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65386DF7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9BBC7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831951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4</w:t>
      </w:r>
      <w:r w:rsidR="00D06997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95</w:t>
      </w:r>
      <w:bookmarkStart w:id="0" w:name="_GoBack"/>
      <w:bookmarkEnd w:id="0"/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bookmarkStart w:id="1" w:name="_Hlk194405540"/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744EA1D5" w:rsidR="00BE1D26" w:rsidRPr="001F488E" w:rsidRDefault="00376CB4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A17DAD">
              <w:rPr>
                <w:rFonts w:ascii="Segoe UI" w:hAnsi="Segoe UI" w:cs="Segoe UI"/>
                <w:sz w:val="18"/>
                <w:szCs w:val="18"/>
                <w:lang w:val="ru-RU"/>
              </w:rPr>
              <w:t>8</w:t>
            </w:r>
            <w:r w:rsidR="00E73BCA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7D49B6F4" w:rsidR="00BE1D26" w:rsidRPr="001F488E" w:rsidRDefault="00352BD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  <w:r w:rsidR="00A17DAD">
              <w:rPr>
                <w:rFonts w:ascii="Segoe UI" w:hAnsi="Segoe UI" w:cs="Segoe UI"/>
                <w:sz w:val="18"/>
                <w:szCs w:val="18"/>
                <w:lang w:val="ru-RU"/>
              </w:rPr>
              <w:t>6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43AFC62B" w:rsidR="00BE1D26" w:rsidRPr="001F488E" w:rsidRDefault="00A17DAD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1</w:t>
            </w:r>
            <w:r w:rsidR="00376CB4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кг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6F7C88E4" w:rsidR="00BE1D26" w:rsidRPr="001F488E" w:rsidRDefault="00FC6A1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40</w:t>
            </w:r>
            <w:r w:rsidR="00352BDA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bookmarkEnd w:id="1"/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892"/>
        <w:gridCol w:w="2056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D92722" w14:paraId="045AF6B2" w14:textId="77777777" w:rsidTr="00B25129">
        <w:trPr>
          <w:trHeight w:hRule="exact" w:val="31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570D4988" w:rsidR="00FD3F86" w:rsidRPr="00376CB4" w:rsidRDefault="0006125F" w:rsidP="00376CB4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376CB4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r w:rsidRPr="00376CB4">
              <w:rPr>
                <w:rFonts w:ascii="Segoe UI" w:hAnsi="Segoe UI" w:cs="Segoe UI"/>
                <w:i w:val="0"/>
                <w:sz w:val="18"/>
                <w:szCs w:val="18"/>
              </w:rPr>
              <w:br/>
            </w:r>
          </w:p>
        </w:tc>
      </w:tr>
      <w:tr w:rsidR="000860DA" w:rsidRPr="00D92722" w14:paraId="6914FD9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3B86918" w14:textId="62504323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масляной системы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4A495D5" w14:textId="1F2ED847" w:rsidR="000860DA" w:rsidRPr="000860DA" w:rsidRDefault="009E673B" w:rsidP="00376CB4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50 </w:t>
            </w:r>
            <w:r w:rsidR="000860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л</w:t>
            </w:r>
          </w:p>
        </w:tc>
      </w:tr>
      <w:tr w:rsidR="000860DA" w:rsidRPr="00D92722" w14:paraId="73394A43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BC1AF39" w14:textId="2C61FE8B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системы охлажден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06BD0E1" w14:textId="79F38DF4" w:rsidR="000860DA" w:rsidRPr="000860DA" w:rsidRDefault="009E673B" w:rsidP="00376CB4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92 </w:t>
            </w:r>
            <w:r w:rsidR="000860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л</w:t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Число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цилиндр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435E56DC" w:rsidR="00FD3F86" w:rsidRPr="00376CB4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76CB4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717D9F66" w:rsidR="00FD3F86" w:rsidRPr="00376CB4" w:rsidRDefault="004D74D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94</w:t>
            </w:r>
            <w:r w:rsidR="00376CB4" w:rsidRPr="00376CB4">
              <w:rPr>
                <w:rFonts w:ascii="Segoe UI" w:hAnsi="Segoe UI" w:cs="Segoe UI"/>
                <w:sz w:val="18"/>
                <w:szCs w:val="18"/>
              </w:rPr>
              <w:t>,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0 </w:t>
            </w:r>
            <w:r w:rsidR="00FD3F86" w:rsidRPr="00376CB4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0860DA" w:rsidRPr="00D92722" w14:paraId="77317BA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95E1784" w14:textId="18B55B81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75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9B8F23A" w14:textId="449B797F" w:rsidR="000860DA" w:rsidRPr="000860DA" w:rsidRDefault="004D74D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70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5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0860DA" w:rsidRPr="00376CB4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0860DA" w:rsidRPr="00D92722" w14:paraId="43268F2D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7C5157C1" w14:textId="34790C94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5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7A07E9F" w14:textId="01EBF7FB" w:rsidR="000860DA" w:rsidRPr="000860DA" w:rsidRDefault="0083195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4</w:t>
            </w:r>
            <w:r w:rsidR="004D74D1">
              <w:rPr>
                <w:rFonts w:ascii="Segoe UI" w:hAnsi="Segoe UI" w:cs="Segoe UI"/>
                <w:sz w:val="18"/>
                <w:szCs w:val="18"/>
                <w:lang w:val="ru-RU"/>
              </w:rPr>
              <w:t>7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,</w:t>
            </w:r>
            <w:r w:rsidR="004D74D1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0860DA" w:rsidRPr="00376CB4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0860DA" w:rsidRPr="00D92722" w14:paraId="4FF6796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2F90FB3" w14:textId="4546EC2F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остоян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7DC0D48" w14:textId="50D943AE" w:rsidR="000860DA" w:rsidRPr="000860DA" w:rsidRDefault="00B2730C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403 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D92722" w14:paraId="02F5AF3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36677A07" w:rsidR="00FD3F86" w:rsidRPr="00352B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27A21510" w:rsidR="00FD3F86" w:rsidRPr="00376CB4" w:rsidRDefault="00B2730C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448 </w:t>
            </w:r>
            <w:r w:rsidR="004E7395"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D92722" w14:paraId="39958551" w14:textId="77777777" w:rsidTr="000860DA">
        <w:trPr>
          <w:trHeight w:hRule="exact" w:val="40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352BDA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4C39BA02" w:rsidR="00FD3F86" w:rsidRPr="00376CB4" w:rsidRDefault="00C02E4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</w:t>
            </w:r>
            <w:r w:rsidR="004D74D1">
              <w:rPr>
                <w:rFonts w:ascii="Segoe UI" w:hAnsi="Segoe UI" w:cs="Segoe UI"/>
                <w:sz w:val="18"/>
                <w:szCs w:val="18"/>
                <w:lang w:val="ru-RU"/>
              </w:rPr>
              <w:t>8,9</w:t>
            </w:r>
            <w:r w:rsidR="00831951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4E7395" w:rsidRPr="00376CB4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42A37FE0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8672B4C" w14:textId="11D951C9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Диаметр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оршн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8F4ED75" w14:textId="786B9261" w:rsidR="00FD3F86" w:rsidRPr="00376CB4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76CB4">
              <w:rPr>
                <w:rFonts w:ascii="Segoe UI" w:hAnsi="Segoe UI" w:cs="Segoe UI"/>
                <w:sz w:val="18"/>
                <w:szCs w:val="18"/>
              </w:rPr>
              <w:t>1</w:t>
            </w:r>
            <w:r w:rsidR="004D74D1">
              <w:rPr>
                <w:rFonts w:ascii="Segoe UI" w:hAnsi="Segoe UI" w:cs="Segoe UI"/>
                <w:sz w:val="18"/>
                <w:szCs w:val="18"/>
                <w:lang w:val="ru-RU"/>
              </w:rPr>
              <w:t>59</w:t>
            </w:r>
            <w:r w:rsidRPr="00376CB4">
              <w:rPr>
                <w:rFonts w:ascii="Segoe UI" w:hAnsi="Segoe UI" w:cs="Segoe UI"/>
                <w:sz w:val="18"/>
                <w:szCs w:val="18"/>
              </w:rPr>
              <w:t>х1</w:t>
            </w:r>
            <w:r w:rsidR="00C02E46">
              <w:rPr>
                <w:rFonts w:ascii="Segoe UI" w:hAnsi="Segoe UI" w:cs="Segoe UI"/>
                <w:sz w:val="18"/>
                <w:szCs w:val="18"/>
                <w:lang w:val="ru-RU"/>
              </w:rPr>
              <w:t>5</w:t>
            </w:r>
            <w:r w:rsidR="004D74D1">
              <w:rPr>
                <w:rFonts w:ascii="Segoe UI" w:hAnsi="Segoe UI" w:cs="Segoe UI"/>
                <w:sz w:val="18"/>
                <w:szCs w:val="18"/>
                <w:lang w:val="ru-RU"/>
              </w:rPr>
              <w:t>9</w:t>
            </w:r>
            <w:r w:rsidR="00C02E46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76CB4">
              <w:rPr>
                <w:rFonts w:ascii="Segoe UI" w:hAnsi="Segoe UI" w:cs="Segoe UI"/>
                <w:sz w:val="18"/>
                <w:szCs w:val="18"/>
              </w:rPr>
              <w:t>мм</w:t>
            </w:r>
            <w:proofErr w:type="spellEnd"/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егулятор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26C117D2" w:rsidR="00FD3F86" w:rsidRPr="000860DA" w:rsidRDefault="005F10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</w:rPr>
              <w:t>электр</w:t>
            </w:r>
            <w:r w:rsidR="000860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  <w:proofErr w:type="spellEnd"/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вращ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376CB4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об</w:t>
            </w:r>
            <w:proofErr w:type="spellEnd"/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/</w:t>
            </w:r>
            <w:proofErr w:type="spellStart"/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мин</w:t>
            </w:r>
            <w:proofErr w:type="spellEnd"/>
          </w:p>
        </w:tc>
      </w:tr>
      <w:tr w:rsidR="00FD3F86" w:rsidRPr="00D92722" w14:paraId="169ED501" w14:textId="77777777" w:rsidTr="000860DA">
        <w:trPr>
          <w:trHeight w:hRule="exact" w:val="428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в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376CB4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Default="00150C6C">
      <w:pPr>
        <w:rPr>
          <w:rFonts w:ascii="Segoe UI" w:hAnsi="Segoe UI" w:cs="Segoe UI"/>
          <w:sz w:val="10"/>
          <w:szCs w:val="10"/>
        </w:rPr>
      </w:pPr>
    </w:p>
    <w:p w14:paraId="2463FA3A" w14:textId="77777777" w:rsidR="00376CB4" w:rsidRPr="00D92722" w:rsidRDefault="00376CB4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9"/>
        <w:gridCol w:w="1832"/>
        <w:gridCol w:w="1142"/>
        <w:gridCol w:w="977"/>
      </w:tblGrid>
      <w:tr w:rsidR="00FC1BF1" w:rsidRPr="00D92722" w14:paraId="159AF04A" w14:textId="77777777" w:rsidTr="006C3A04">
        <w:trPr>
          <w:trHeight w:val="567"/>
          <w:jc w:val="center"/>
        </w:trPr>
        <w:tc>
          <w:tcPr>
            <w:tcW w:w="1023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3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2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2"/>
          </w:p>
        </w:tc>
      </w:tr>
      <w:tr w:rsidR="00BE1D26" w:rsidRPr="00D92722" w14:paraId="3A5A0220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59CC110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</w:t>
            </w: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14:paraId="49A78304" w14:textId="7AC20900" w:rsidR="00BE1D26" w:rsidRPr="00376CB4" w:rsidRDefault="00A17DA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</w:t>
            </w:r>
            <w:r w:rsidR="00B2730C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96</w:t>
            </w:r>
            <w:r w:rsidR="00376CB4" w:rsidRPr="00376CB4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 w:rsidR="00FA3932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4</w:t>
            </w:r>
            <w:r w:rsidR="00B2730C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95</w:t>
            </w:r>
          </w:p>
        </w:tc>
      </w:tr>
      <w:tr w:rsidR="00BE1D26" w:rsidRPr="00D92722" w14:paraId="225F2FB6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5119EAAD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14:paraId="6A4CE0F6" w14:textId="17751663" w:rsidR="00BE1D26" w:rsidRPr="00376CB4" w:rsidRDefault="00FA3932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</w:t>
            </w:r>
            <w:r w:rsidR="00B2730C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6</w:t>
            </w:r>
            <w:r w:rsidR="00376CB4" w:rsidRPr="00376CB4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/</w:t>
            </w:r>
            <w:r w:rsidR="00B31193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4</w:t>
            </w:r>
            <w:r w:rsidR="00B2730C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50</w:t>
            </w:r>
          </w:p>
        </w:tc>
      </w:tr>
      <w:tr w:rsidR="00BE1D26" w:rsidRPr="00D92722" w14:paraId="62DFADA1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3C1C28BC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F5389F1" w14:textId="77777777" w:rsidR="00BE1D26" w:rsidRPr="00376CB4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4C01CEEE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14:paraId="7C6C519B" w14:textId="77777777" w:rsidR="00BE1D26" w:rsidRPr="00376CB4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и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75BF8F52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0EA3FB0" w14:textId="77777777" w:rsidR="00BE1D26" w:rsidRPr="00376CB4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FB34A6" w:rsidRPr="00D92722" w14:paraId="5A7FFF89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53CCF5EA" w14:textId="0FC210ED" w:rsidR="00FB34A6" w:rsidRPr="00FB34A6" w:rsidRDefault="00FB34A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опливный ба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902EE64" w14:textId="23100866" w:rsidR="00FB34A6" w:rsidRPr="00FB34A6" w:rsidRDefault="00FB34A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080711C" w14:textId="3656D6F2" w:rsidR="00FB34A6" w:rsidRPr="00FB34A6" w:rsidRDefault="004D74D1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10</w:t>
            </w:r>
            <w:r w:rsidR="00831951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0</w:t>
            </w:r>
            <w:r w:rsidR="00FB34A6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</w:tr>
    </w:tbl>
    <w:p w14:paraId="1913D219" w14:textId="77777777" w:rsidR="00FB34A6" w:rsidRPr="00D92722" w:rsidRDefault="00FB34A6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7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697"/>
        <w:gridCol w:w="2251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2C57BF">
        <w:trPr>
          <w:trHeight w:hRule="exact" w:val="44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ол-во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фаз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2C57BF">
        <w:trPr>
          <w:trHeight w:hRule="exact" w:val="49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табилизатор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30138C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  <w:proofErr w:type="spellEnd"/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изоляции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2F5732C2" w14:textId="77777777" w:rsidTr="000860DA">
        <w:trPr>
          <w:trHeight w:hRule="exact" w:val="49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AE69371" w14:textId="306DEE48" w:rsidR="009973A7" w:rsidRPr="00E73BC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Постоянная </w:t>
            </w:r>
            <w:proofErr w:type="spellStart"/>
            <w:r w:rsidR="009973A7" w:rsidRPr="00E73BCA">
              <w:rPr>
                <w:rFonts w:ascii="Segoe UI" w:hAnsi="Segoe UI" w:cs="Segoe UI"/>
                <w:i w:val="0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AB332BE" w14:textId="4678811A" w:rsidR="009973A7" w:rsidRPr="000860DA" w:rsidRDefault="0083195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9E673B">
              <w:rPr>
                <w:rFonts w:ascii="Segoe UI" w:hAnsi="Segoe UI" w:cs="Segoe UI"/>
                <w:sz w:val="18"/>
                <w:szCs w:val="18"/>
                <w:lang w:val="ru-RU"/>
              </w:rPr>
              <w:t>6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0 </w:t>
            </w:r>
            <w:r w:rsidR="0030138C" w:rsidRPr="00376CB4">
              <w:rPr>
                <w:rFonts w:ascii="Segoe UI" w:hAnsi="Segoe UI" w:cs="Segoe UI"/>
                <w:sz w:val="18"/>
                <w:szCs w:val="18"/>
              </w:rPr>
              <w:t>к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В</w:t>
            </w:r>
            <w:r w:rsidR="0030138C" w:rsidRPr="00376CB4">
              <w:rPr>
                <w:rFonts w:ascii="Segoe UI" w:hAnsi="Segoe UI" w:cs="Segoe UI"/>
                <w:sz w:val="18"/>
                <w:szCs w:val="18"/>
              </w:rPr>
              <w:t>т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/</w:t>
            </w:r>
            <w:r w:rsidR="00B31193">
              <w:rPr>
                <w:rFonts w:ascii="Segoe UI" w:hAnsi="Segoe UI" w:cs="Segoe UI"/>
                <w:sz w:val="18"/>
                <w:szCs w:val="18"/>
                <w:lang w:val="ru-RU"/>
              </w:rPr>
              <w:t>4</w:t>
            </w:r>
            <w:r w:rsidR="009E673B">
              <w:rPr>
                <w:rFonts w:ascii="Segoe UI" w:hAnsi="Segoe UI" w:cs="Segoe UI"/>
                <w:sz w:val="18"/>
                <w:szCs w:val="18"/>
                <w:lang w:val="ru-RU"/>
              </w:rPr>
              <w:t>50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0860DA" w:rsidRPr="00D92722" w14:paraId="6FD7A6BD" w14:textId="77777777" w:rsidTr="000860DA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B4D67A7" w14:textId="024F6E54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338E296A" w14:textId="3C81AAF2" w:rsidR="000860DA" w:rsidRPr="002C57BF" w:rsidRDefault="0083195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9E673B">
              <w:rPr>
                <w:rFonts w:ascii="Segoe UI" w:hAnsi="Segoe UI" w:cs="Segoe UI"/>
                <w:sz w:val="18"/>
                <w:szCs w:val="18"/>
                <w:lang w:val="ru-RU"/>
              </w:rPr>
              <w:t>96</w:t>
            </w:r>
            <w:r w:rsidR="002C57BF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кВт/ 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4</w:t>
            </w:r>
            <w:r w:rsidR="009E673B">
              <w:rPr>
                <w:rFonts w:ascii="Segoe UI" w:hAnsi="Segoe UI" w:cs="Segoe UI"/>
                <w:sz w:val="18"/>
                <w:szCs w:val="18"/>
                <w:lang w:val="ru-RU"/>
              </w:rPr>
              <w:t>95</w:t>
            </w:r>
            <w:r w:rsidR="00B31193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C57BF">
              <w:rPr>
                <w:rFonts w:ascii="Segoe UI" w:hAnsi="Segoe UI" w:cs="Segoe UI"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2C57BF" w:rsidRPr="00D92722" w14:paraId="4BFE9D0E" w14:textId="77777777" w:rsidTr="000860DA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C30FF30" w14:textId="66292A61" w:rsidR="002C57BF" w:rsidRPr="002C57BF" w:rsidRDefault="002C57BF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ый ток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EBAB6AB" w14:textId="411C2B9F" w:rsidR="002C57BF" w:rsidRPr="002C57BF" w:rsidRDefault="009E673B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648 </w:t>
            </w:r>
            <w:r w:rsidR="002C57BF">
              <w:rPr>
                <w:rFonts w:ascii="Segoe UI" w:hAnsi="Segoe UI" w:cs="Segoe UI"/>
                <w:sz w:val="18"/>
                <w:szCs w:val="18"/>
                <w:lang w:val="ru-RU"/>
              </w:rPr>
              <w:t>А</w:t>
            </w:r>
          </w:p>
        </w:tc>
      </w:tr>
      <w:tr w:rsidR="009973A7" w:rsidRPr="00D92722" w14:paraId="36326F52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9973A7" w:rsidRPr="00D92722" w14:paraId="752F638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D92722" w14:paraId="43A5AD86" w14:textId="77777777" w:rsidTr="00376CB4">
        <w:trPr>
          <w:trHeight w:hRule="exact" w:val="4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376CB4">
        <w:trPr>
          <w:trHeight w:hRule="exact" w:val="42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B8C05" w14:textId="77777777" w:rsidR="00810C1E" w:rsidRDefault="00810C1E" w:rsidP="001556D4">
      <w:pPr>
        <w:spacing w:after="0"/>
      </w:pPr>
      <w:r>
        <w:separator/>
      </w:r>
    </w:p>
  </w:endnote>
  <w:endnote w:type="continuationSeparator" w:id="0">
    <w:p w14:paraId="3A28F2C5" w14:textId="77777777" w:rsidR="00810C1E" w:rsidRDefault="00810C1E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F0413" w14:textId="77777777" w:rsidR="00810C1E" w:rsidRDefault="00810C1E" w:rsidP="001556D4">
      <w:pPr>
        <w:spacing w:after="0"/>
      </w:pPr>
      <w:r>
        <w:separator/>
      </w:r>
    </w:p>
  </w:footnote>
  <w:footnote w:type="continuationSeparator" w:id="0">
    <w:p w14:paraId="57298256" w14:textId="77777777" w:rsidR="00810C1E" w:rsidRDefault="00810C1E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4"/>
    <w:rsid w:val="00035D14"/>
    <w:rsid w:val="0006125F"/>
    <w:rsid w:val="00066935"/>
    <w:rsid w:val="000860DA"/>
    <w:rsid w:val="000A5E1C"/>
    <w:rsid w:val="000D3787"/>
    <w:rsid w:val="000E5015"/>
    <w:rsid w:val="00101B2C"/>
    <w:rsid w:val="00125820"/>
    <w:rsid w:val="00150C6C"/>
    <w:rsid w:val="001556D4"/>
    <w:rsid w:val="00180B7B"/>
    <w:rsid w:val="001B237F"/>
    <w:rsid w:val="001B5CB0"/>
    <w:rsid w:val="001C46DF"/>
    <w:rsid w:val="001F488E"/>
    <w:rsid w:val="00241496"/>
    <w:rsid w:val="002628CB"/>
    <w:rsid w:val="00266890"/>
    <w:rsid w:val="002C57BF"/>
    <w:rsid w:val="002E730B"/>
    <w:rsid w:val="002F4921"/>
    <w:rsid w:val="0030138C"/>
    <w:rsid w:val="00352BDA"/>
    <w:rsid w:val="0036089D"/>
    <w:rsid w:val="0036767B"/>
    <w:rsid w:val="00375E6E"/>
    <w:rsid w:val="00376CB4"/>
    <w:rsid w:val="003856F6"/>
    <w:rsid w:val="003A0E87"/>
    <w:rsid w:val="003D39F0"/>
    <w:rsid w:val="003D5259"/>
    <w:rsid w:val="003E0D5E"/>
    <w:rsid w:val="00456B65"/>
    <w:rsid w:val="00464F2F"/>
    <w:rsid w:val="004B06DB"/>
    <w:rsid w:val="004D74D1"/>
    <w:rsid w:val="004E7395"/>
    <w:rsid w:val="004E742F"/>
    <w:rsid w:val="004F5FF7"/>
    <w:rsid w:val="00503710"/>
    <w:rsid w:val="005225B8"/>
    <w:rsid w:val="00545540"/>
    <w:rsid w:val="005608D5"/>
    <w:rsid w:val="00576DEA"/>
    <w:rsid w:val="005A76E8"/>
    <w:rsid w:val="005B6C61"/>
    <w:rsid w:val="005D22E5"/>
    <w:rsid w:val="005F0A75"/>
    <w:rsid w:val="005F10A7"/>
    <w:rsid w:val="006515A9"/>
    <w:rsid w:val="006C0539"/>
    <w:rsid w:val="006C0B77"/>
    <w:rsid w:val="006C13BD"/>
    <w:rsid w:val="006C3A04"/>
    <w:rsid w:val="00743F07"/>
    <w:rsid w:val="007468C9"/>
    <w:rsid w:val="00787B18"/>
    <w:rsid w:val="00797F49"/>
    <w:rsid w:val="007B1274"/>
    <w:rsid w:val="00803573"/>
    <w:rsid w:val="0080485A"/>
    <w:rsid w:val="00810C1E"/>
    <w:rsid w:val="00822575"/>
    <w:rsid w:val="008242FF"/>
    <w:rsid w:val="00824552"/>
    <w:rsid w:val="0082579A"/>
    <w:rsid w:val="00830F3A"/>
    <w:rsid w:val="00831951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E673B"/>
    <w:rsid w:val="009F5DFC"/>
    <w:rsid w:val="00A17DAD"/>
    <w:rsid w:val="00AE2C1B"/>
    <w:rsid w:val="00AE5D8E"/>
    <w:rsid w:val="00B25129"/>
    <w:rsid w:val="00B2730C"/>
    <w:rsid w:val="00B31193"/>
    <w:rsid w:val="00B57905"/>
    <w:rsid w:val="00B8531D"/>
    <w:rsid w:val="00B915B7"/>
    <w:rsid w:val="00BA2EF7"/>
    <w:rsid w:val="00BE1D26"/>
    <w:rsid w:val="00C02E46"/>
    <w:rsid w:val="00C25503"/>
    <w:rsid w:val="00C3471A"/>
    <w:rsid w:val="00C63818"/>
    <w:rsid w:val="00C87BC7"/>
    <w:rsid w:val="00CA0F2D"/>
    <w:rsid w:val="00CB082C"/>
    <w:rsid w:val="00CF4E98"/>
    <w:rsid w:val="00D04700"/>
    <w:rsid w:val="00D06997"/>
    <w:rsid w:val="00D5231B"/>
    <w:rsid w:val="00D55502"/>
    <w:rsid w:val="00D92722"/>
    <w:rsid w:val="00DC686C"/>
    <w:rsid w:val="00E03744"/>
    <w:rsid w:val="00E73BCA"/>
    <w:rsid w:val="00E77077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54826"/>
    <w:rsid w:val="00FA3932"/>
    <w:rsid w:val="00FB3014"/>
    <w:rsid w:val="00FB34A6"/>
    <w:rsid w:val="00FC1BF1"/>
    <w:rsid w:val="00FC6A1F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4B989F44-7BEA-46EF-B6BB-2B9F51D1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25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FEAE-F7C8-4635-B6CC-EDB48E7C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2</cp:revision>
  <dcterms:created xsi:type="dcterms:W3CDTF">2025-04-02T04:35:00Z</dcterms:created>
  <dcterms:modified xsi:type="dcterms:W3CDTF">2025-04-02T04:35:00Z</dcterms:modified>
</cp:coreProperties>
</file>